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 майна (нежитловим приміщенням, земельним ділянкам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згідно з додатком 1.</w:t>
      </w:r>
    </w:p>
    <w:p w:rsidR="00961676" w:rsidRPr="00110AA1" w:rsidRDefault="00961676" w:rsidP="00961676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D0623C" w:rsidRPr="00961063" w:rsidRDefault="006F68EA" w:rsidP="00961063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заявника</w:t>
      </w:r>
      <w:bookmarkEnd w:id="0"/>
      <w:r w:rsidR="00961063">
        <w:rPr>
          <w:lang w:val="uk-UA"/>
        </w:rPr>
        <w:t>м</w:t>
      </w:r>
    </w:p>
    <w:sectPr w:rsidR="00D0623C" w:rsidRPr="00961063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89" w:rsidRDefault="00AE2389" w:rsidP="00C50815">
      <w:r>
        <w:separator/>
      </w:r>
    </w:p>
  </w:endnote>
  <w:endnote w:type="continuationSeparator" w:id="0">
    <w:p w:rsidR="00AE2389" w:rsidRDefault="00AE238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89" w:rsidRDefault="00AE2389" w:rsidP="00C50815">
      <w:r>
        <w:separator/>
      </w:r>
    </w:p>
  </w:footnote>
  <w:footnote w:type="continuationSeparator" w:id="0">
    <w:p w:rsidR="00AE2389" w:rsidRDefault="00AE238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5A97"/>
    <w:rsid w:val="000555B2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68EA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0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65281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2389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6724F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FE0E-E5A8-4478-848C-EB8FD74E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1</cp:revision>
  <cp:lastPrinted>2018-11-06T11:39:00Z</cp:lastPrinted>
  <dcterms:created xsi:type="dcterms:W3CDTF">2016-10-07T12:21:00Z</dcterms:created>
  <dcterms:modified xsi:type="dcterms:W3CDTF">2018-11-12T14:25:00Z</dcterms:modified>
</cp:coreProperties>
</file>